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page" w:tblpX="7649" w:tblpY="9"/>
        <w:tblW w:w="3691" w:type="dxa"/>
        <w:tblLook w:val="04A0" w:firstRow="1" w:lastRow="0" w:firstColumn="1" w:lastColumn="0" w:noHBand="0" w:noVBand="1"/>
      </w:tblPr>
      <w:tblGrid>
        <w:gridCol w:w="3691"/>
      </w:tblGrid>
      <w:tr w:rsidR="006E6961" w14:paraId="7466A182" w14:textId="77777777" w:rsidTr="00071C93">
        <w:trPr>
          <w:trHeight w:val="1590"/>
        </w:trPr>
        <w:tc>
          <w:tcPr>
            <w:tcW w:w="3691" w:type="dxa"/>
          </w:tcPr>
          <w:p w14:paraId="04B7418B" w14:textId="77777777" w:rsidR="006E6961" w:rsidRDefault="006E6961" w:rsidP="00071C93"/>
          <w:p w14:paraId="055A32B0" w14:textId="77777777" w:rsidR="006E6961" w:rsidRDefault="006E6961" w:rsidP="00071C93"/>
          <w:p w14:paraId="70573E76" w14:textId="77777777" w:rsidR="006E6961" w:rsidRDefault="006E6961" w:rsidP="00071C93"/>
          <w:p w14:paraId="5E041B5E" w14:textId="77777777" w:rsidR="006E6961" w:rsidRDefault="006E6961" w:rsidP="00071C93"/>
          <w:p w14:paraId="5E9AD191" w14:textId="77777777" w:rsidR="006E6961" w:rsidRDefault="006E6961" w:rsidP="00071C93"/>
        </w:tc>
      </w:tr>
    </w:tbl>
    <w:p w14:paraId="76042532" w14:textId="77777777" w:rsidR="00705F1E" w:rsidRDefault="00CD3A1D" w:rsidP="00705F1E">
      <w:pPr>
        <w:spacing w:line="240" w:lineRule="auto"/>
        <w:ind w:left="-426" w:hanging="141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D2013FF" wp14:editId="12ABE6FF">
            <wp:extent cx="1153302" cy="720000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CC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330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757" w:rsidRPr="00516757">
        <w:rPr>
          <w:rFonts w:ascii="Arial" w:eastAsia="Times New Roman" w:hAnsi="Arial" w:cs="Arial"/>
          <w:lang w:eastAsia="es-ES"/>
        </w:rPr>
        <w:t xml:space="preserve"> </w:t>
      </w:r>
      <w:r w:rsidR="00516757">
        <w:rPr>
          <w:rFonts w:ascii="Arial" w:eastAsia="Times New Roman" w:hAnsi="Arial" w:cs="Arial"/>
          <w:lang w:eastAsia="es-ES"/>
        </w:rPr>
        <w:t xml:space="preserve">           </w:t>
      </w:r>
      <w:r w:rsidR="00516757" w:rsidRPr="00DE6CEE">
        <w:rPr>
          <w:rFonts w:ascii="Arial" w:eastAsia="Times New Roman" w:hAnsi="Arial" w:cs="Arial"/>
          <w:lang w:eastAsia="es-ES"/>
        </w:rPr>
        <w:t>Nº Procedimiento</w:t>
      </w:r>
      <w:r w:rsidR="00516757" w:rsidRPr="00CD3A1D">
        <w:rPr>
          <w:rFonts w:ascii="Arial" w:eastAsia="Times New Roman" w:hAnsi="Arial" w:cs="Arial"/>
          <w:lang w:eastAsia="es-ES"/>
        </w:rPr>
        <w:t>:180173</w:t>
      </w:r>
      <w:r w:rsidR="00071C93">
        <w:rPr>
          <w:sz w:val="16"/>
          <w:szCs w:val="16"/>
        </w:rPr>
        <w:t xml:space="preserve"> </w:t>
      </w:r>
      <w:r w:rsidR="00516757">
        <w:rPr>
          <w:sz w:val="16"/>
          <w:szCs w:val="16"/>
        </w:rPr>
        <w:t xml:space="preserve">  </w:t>
      </w:r>
      <w:r w:rsidR="00705F1E">
        <w:rPr>
          <w:rFonts w:ascii="Arial" w:hAnsi="Arial" w:cs="Arial"/>
          <w:sz w:val="20"/>
          <w:szCs w:val="20"/>
        </w:rPr>
        <w:t xml:space="preserve">    </w:t>
      </w:r>
      <w:r w:rsidR="00071C93" w:rsidRPr="00DE6CEE">
        <w:rPr>
          <w:rFonts w:ascii="Arial" w:hAnsi="Arial" w:cs="Arial"/>
          <w:sz w:val="20"/>
          <w:szCs w:val="20"/>
        </w:rPr>
        <w:t>PRESIDENCIA</w:t>
      </w:r>
    </w:p>
    <w:p w14:paraId="69DC3A4E" w14:textId="52E6A992" w:rsidR="006E6961" w:rsidRPr="00705F1E" w:rsidRDefault="00D914F5" w:rsidP="00705F1E">
      <w:pPr>
        <w:spacing w:line="240" w:lineRule="auto"/>
        <w:ind w:left="-426" w:hanging="141"/>
      </w:pPr>
      <w:r w:rsidRPr="00DE6CEE">
        <w:rPr>
          <w:rFonts w:ascii="Arial" w:hAnsi="Arial" w:cs="Arial"/>
          <w:sz w:val="20"/>
          <w:szCs w:val="20"/>
        </w:rPr>
        <w:t>Secretaría General</w:t>
      </w:r>
      <w:r w:rsidRPr="00947B5A">
        <w:rPr>
          <w:rFonts w:ascii="Arial" w:hAnsi="Arial" w:cs="Arial"/>
          <w:sz w:val="16"/>
          <w:szCs w:val="16"/>
        </w:rPr>
        <w:t xml:space="preserve">                  </w:t>
      </w:r>
      <w:r w:rsidR="006E6961" w:rsidRPr="00947B5A">
        <w:rPr>
          <w:rFonts w:ascii="Arial" w:hAnsi="Arial" w:cs="Arial"/>
        </w:rPr>
        <w:t xml:space="preserve">   </w:t>
      </w:r>
      <w:r w:rsidR="006E6961" w:rsidRPr="00DE6CEE">
        <w:rPr>
          <w:rFonts w:ascii="Arial" w:hAnsi="Arial" w:cs="Arial"/>
        </w:rPr>
        <w:t>Código SIACI:</w:t>
      </w:r>
      <w:r w:rsidR="001200E0">
        <w:rPr>
          <w:rFonts w:ascii="Arial" w:hAnsi="Arial" w:cs="Arial"/>
        </w:rPr>
        <w:t>SL5N</w:t>
      </w:r>
    </w:p>
    <w:p w14:paraId="441BBAD9" w14:textId="77777777" w:rsidR="00071C93" w:rsidRDefault="00071C93" w:rsidP="00D914F5">
      <w:pPr>
        <w:pStyle w:val="Encabezado"/>
        <w:tabs>
          <w:tab w:val="clear" w:pos="4252"/>
          <w:tab w:val="clear" w:pos="8504"/>
          <w:tab w:val="left" w:pos="1875"/>
          <w:tab w:val="left" w:pos="4500"/>
        </w:tabs>
      </w:pPr>
    </w:p>
    <w:p w14:paraId="1D74F449" w14:textId="30EA45BA" w:rsidR="00071C93" w:rsidRPr="00071C93" w:rsidRDefault="00071C93" w:rsidP="00071C93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ind w:left="-993" w:right="-994"/>
        <w:jc w:val="center"/>
        <w:rPr>
          <w:rFonts w:ascii="Arial" w:hAnsi="Arial"/>
          <w:b/>
          <w:noProof/>
          <w:sz w:val="22"/>
          <w:szCs w:val="22"/>
        </w:rPr>
      </w:pPr>
      <w:r w:rsidRPr="00071C93">
        <w:rPr>
          <w:rFonts w:ascii="Arial" w:hAnsi="Arial"/>
          <w:b/>
          <w:noProof/>
          <w:sz w:val="22"/>
          <w:szCs w:val="22"/>
        </w:rPr>
        <w:t>SOLICITUD DE PARTICIPACION PARA LA BOLSA DE TRABAJO DEL CUERPO DE LETRADOS</w:t>
      </w:r>
    </w:p>
    <w:p w14:paraId="76DC02CD" w14:textId="2ACC6106" w:rsidR="00071C93" w:rsidRPr="00071C93" w:rsidRDefault="00071C93" w:rsidP="00071C93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ind w:left="-993" w:right="-994"/>
        <w:rPr>
          <w:sz w:val="20"/>
          <w:szCs w:val="20"/>
        </w:rPr>
      </w:pPr>
      <w:r w:rsidRPr="00071C93">
        <w:rPr>
          <w:rFonts w:ascii="Arial" w:hAnsi="Arial"/>
          <w:b/>
          <w:noProof/>
          <w:sz w:val="20"/>
          <w:szCs w:val="20"/>
        </w:rPr>
        <w:t xml:space="preserve"> </w:t>
      </w:r>
    </w:p>
    <w:tbl>
      <w:tblPr>
        <w:tblW w:w="10773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425"/>
        <w:gridCol w:w="1671"/>
        <w:gridCol w:w="641"/>
        <w:gridCol w:w="1374"/>
        <w:gridCol w:w="1177"/>
        <w:gridCol w:w="2366"/>
      </w:tblGrid>
      <w:tr w:rsidR="00071C93" w:rsidRPr="00DC1535" w14:paraId="68CCE620" w14:textId="77777777" w:rsidTr="00C00A2E">
        <w:trPr>
          <w:trHeight w:val="384"/>
        </w:trPr>
        <w:tc>
          <w:tcPr>
            <w:tcW w:w="1077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57F898D" w14:textId="6C253C17" w:rsidR="00071C93" w:rsidRPr="00A20EA3" w:rsidRDefault="00071C93" w:rsidP="00B24474">
            <w:pPr>
              <w:tabs>
                <w:tab w:val="left" w:pos="1666"/>
                <w:tab w:val="left" w:pos="4420"/>
                <w:tab w:val="left" w:pos="7432"/>
                <w:tab w:val="left" w:pos="975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182AF4">
              <w:rPr>
                <w:rFonts w:ascii="Arial" w:hAnsi="Arial"/>
                <w:b/>
                <w:noProof/>
                <w:lang w:eastAsia="es-ES"/>
              </w:rPr>
              <w:t>DATOS PERSONALES</w:t>
            </w:r>
          </w:p>
        </w:tc>
      </w:tr>
      <w:tr w:rsidR="00B24474" w:rsidRPr="00DC1535" w14:paraId="356716CB" w14:textId="77777777" w:rsidTr="00C00A2E">
        <w:trPr>
          <w:trHeight w:val="384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63F06" w14:textId="7F5490D6" w:rsidR="00B24474" w:rsidRPr="00071C93" w:rsidRDefault="00B24474" w:rsidP="00B24474">
            <w:pPr>
              <w:tabs>
                <w:tab w:val="left" w:pos="1666"/>
                <w:tab w:val="left" w:pos="4420"/>
                <w:tab w:val="left" w:pos="7432"/>
                <w:tab w:val="left" w:pos="975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C93">
              <w:rPr>
                <w:rFonts w:ascii="Arial" w:hAnsi="Arial" w:cs="Arial"/>
                <w:b/>
                <w:sz w:val="18"/>
                <w:szCs w:val="18"/>
              </w:rPr>
              <w:t>D.N.I./NIE</w:t>
            </w:r>
            <w:r>
              <w:rPr>
                <w:rFonts w:ascii="Arial" w:hAnsi="Arial" w:cs="Arial"/>
                <w:b/>
                <w:sz w:val="18"/>
                <w:szCs w:val="18"/>
              </w:rPr>
              <w:t>/PASAPORTE</w:t>
            </w:r>
          </w:p>
        </w:tc>
        <w:tc>
          <w:tcPr>
            <w:tcW w:w="358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CB05B" w14:textId="5C3302E7" w:rsidR="00B24474" w:rsidRPr="00071C93" w:rsidRDefault="00B24474" w:rsidP="00B24474">
            <w:pPr>
              <w:tabs>
                <w:tab w:val="left" w:pos="1666"/>
                <w:tab w:val="left" w:pos="4420"/>
                <w:tab w:val="left" w:pos="7432"/>
                <w:tab w:val="left" w:pos="975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C93">
              <w:rPr>
                <w:rFonts w:ascii="Arial" w:hAnsi="Arial" w:cs="Arial"/>
                <w:b/>
                <w:sz w:val="18"/>
                <w:szCs w:val="18"/>
              </w:rPr>
              <w:t>PRIMER APELLIDO</w:t>
            </w: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FBDD57" w14:textId="338CE923" w:rsidR="00B24474" w:rsidRPr="00071C93" w:rsidRDefault="00B24474" w:rsidP="00B24474">
            <w:pPr>
              <w:tabs>
                <w:tab w:val="left" w:pos="1666"/>
                <w:tab w:val="left" w:pos="4420"/>
                <w:tab w:val="left" w:pos="7432"/>
                <w:tab w:val="left" w:pos="975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C93">
              <w:rPr>
                <w:rFonts w:ascii="Arial" w:hAnsi="Arial" w:cs="Arial"/>
                <w:b/>
                <w:sz w:val="18"/>
                <w:szCs w:val="18"/>
              </w:rPr>
              <w:t>SEGUNDO APELLIDO</w:t>
            </w:r>
          </w:p>
        </w:tc>
      </w:tr>
      <w:tr w:rsidR="00B24474" w:rsidRPr="00DC1535" w14:paraId="3DA40D51" w14:textId="77777777" w:rsidTr="00C00A2E">
        <w:trPr>
          <w:trHeight w:val="403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A864" w14:textId="60F3E566" w:rsidR="00B24474" w:rsidRDefault="00C00A2E" w:rsidP="00B24474">
            <w:pPr>
              <w:tabs>
                <w:tab w:val="left" w:pos="1666"/>
                <w:tab w:val="left" w:pos="4420"/>
                <w:tab w:val="left" w:pos="7432"/>
                <w:tab w:val="left" w:pos="975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0" w:name="Texto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5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D361" w14:textId="3387DAD1" w:rsidR="00B24474" w:rsidRDefault="00C00A2E" w:rsidP="00B24474">
            <w:pPr>
              <w:tabs>
                <w:tab w:val="left" w:pos="1666"/>
                <w:tab w:val="left" w:pos="4420"/>
                <w:tab w:val="left" w:pos="7432"/>
                <w:tab w:val="left" w:pos="975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" w:name="Texto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91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032B61" w14:textId="69B8F09D" w:rsidR="00B24474" w:rsidRDefault="00C00A2E" w:rsidP="00B24474">
            <w:pPr>
              <w:tabs>
                <w:tab w:val="left" w:pos="1666"/>
                <w:tab w:val="left" w:pos="4420"/>
                <w:tab w:val="left" w:pos="7432"/>
                <w:tab w:val="left" w:pos="9754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3" w:name="Texto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8E4220" w:rsidRPr="00DC1535" w14:paraId="1B626D8C" w14:textId="77777777" w:rsidTr="00C00A2E">
        <w:trPr>
          <w:trHeight w:val="432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D49E5" w14:textId="4E7DDDA8" w:rsidR="008E4220" w:rsidRPr="008E4220" w:rsidRDefault="00B24474" w:rsidP="00B24474">
            <w:pPr>
              <w:tabs>
                <w:tab w:val="left" w:pos="3419"/>
                <w:tab w:val="left" w:pos="8230"/>
                <w:tab w:val="left" w:pos="9759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5288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EEEB36" w14:textId="35A00400" w:rsidR="008E4220" w:rsidRPr="008E4220" w:rsidRDefault="00B24474" w:rsidP="00B24474">
            <w:pPr>
              <w:tabs>
                <w:tab w:val="left" w:pos="3419"/>
                <w:tab w:val="left" w:pos="8230"/>
                <w:tab w:val="left" w:pos="9759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220">
              <w:rPr>
                <w:rFonts w:ascii="Arial" w:hAnsi="Arial" w:cs="Arial"/>
                <w:b/>
                <w:sz w:val="18"/>
                <w:szCs w:val="18"/>
              </w:rPr>
              <w:t>DOMICILIO: Calle o plaza, nº, bloque, portal piso, puerta.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5EF826" w14:textId="400A7A90" w:rsidR="008E4220" w:rsidRPr="008E4220" w:rsidRDefault="00B24474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220">
              <w:rPr>
                <w:rFonts w:ascii="Arial" w:hAnsi="Arial" w:cs="Arial"/>
                <w:b/>
                <w:sz w:val="18"/>
                <w:szCs w:val="18"/>
              </w:rPr>
              <w:t>CÓDIGO POSTAL</w:t>
            </w:r>
          </w:p>
        </w:tc>
      </w:tr>
      <w:tr w:rsidR="008E4220" w:rsidRPr="00DC1535" w14:paraId="1A327F46" w14:textId="77777777" w:rsidTr="00C00A2E">
        <w:trPr>
          <w:trHeight w:val="432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7E16" w14:textId="2D6AB23B" w:rsidR="008E4220" w:rsidRDefault="00E21782" w:rsidP="00B24474">
            <w:pPr>
              <w:tabs>
                <w:tab w:val="left" w:pos="3419"/>
                <w:tab w:val="left" w:pos="8230"/>
                <w:tab w:val="left" w:pos="975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" w:name="Texto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288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9B595" w14:textId="3426AB84" w:rsidR="008E4220" w:rsidRDefault="00E21782" w:rsidP="00B24474">
            <w:pPr>
              <w:tabs>
                <w:tab w:val="left" w:pos="3419"/>
                <w:tab w:val="left" w:pos="8230"/>
                <w:tab w:val="left" w:pos="975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" w:name="Texto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F7F9AF" w14:textId="7F045ACB" w:rsidR="008E4220" w:rsidRDefault="00E21782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E4220" w:rsidRPr="00DC1535" w14:paraId="0E2F0AD0" w14:textId="77777777" w:rsidTr="00C00A2E">
        <w:trPr>
          <w:trHeight w:val="384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C355D" w14:textId="66A75BAC" w:rsidR="008E4220" w:rsidRPr="008E4220" w:rsidRDefault="00B24474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220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33E324" w14:textId="1F6FEDDB" w:rsidR="008E4220" w:rsidRPr="008E4220" w:rsidRDefault="00B24474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220">
              <w:rPr>
                <w:rFonts w:ascii="Arial" w:hAnsi="Arial" w:cs="Arial"/>
                <w:b/>
                <w:sz w:val="18"/>
                <w:szCs w:val="18"/>
              </w:rPr>
              <w:t>PROVINCIA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2AF79F" w14:textId="4C19B81C" w:rsidR="008E4220" w:rsidRPr="008E4220" w:rsidRDefault="00B24474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IS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C57BE7" w14:textId="2E54634C" w:rsidR="008E4220" w:rsidRPr="008E4220" w:rsidRDefault="00B24474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</w:tr>
      <w:tr w:rsidR="00B24474" w:rsidRPr="00DC1535" w14:paraId="5391D2E8" w14:textId="77777777" w:rsidTr="00C00A2E">
        <w:trPr>
          <w:trHeight w:val="384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BF96" w14:textId="250F3DD1" w:rsidR="00B24474" w:rsidRPr="008E4220" w:rsidRDefault="00E21782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628715" w14:textId="7E937A60" w:rsidR="00B24474" w:rsidRPr="008E4220" w:rsidRDefault="00E21782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" w:name="Texto27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5E4DCD6" w14:textId="1D84A4F7" w:rsidR="00B24474" w:rsidRPr="008E4220" w:rsidRDefault="00E21782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9" w:name="Texto2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F8EC65" w14:textId="6693ED6E" w:rsidR="00B24474" w:rsidRPr="008E4220" w:rsidRDefault="00E21782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0" w:name="Texto2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046AC4" w:rsidRPr="00DC1535" w14:paraId="4333B0FF" w14:textId="77777777" w:rsidTr="00C00A2E">
        <w:trPr>
          <w:trHeight w:val="384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114F0" w14:textId="5341933E" w:rsidR="00046AC4" w:rsidRPr="008E4220" w:rsidRDefault="00046AC4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220">
              <w:rPr>
                <w:rFonts w:ascii="Arial" w:hAnsi="Arial" w:cs="Arial"/>
                <w:b/>
                <w:sz w:val="18"/>
                <w:szCs w:val="18"/>
              </w:rPr>
              <w:t>TELÉFONO MÓVIL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1D169A" w14:textId="31CA52C7" w:rsidR="00046AC4" w:rsidRPr="008E4220" w:rsidRDefault="00046AC4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220">
              <w:rPr>
                <w:rFonts w:ascii="Arial" w:hAnsi="Arial" w:cs="Arial"/>
                <w:b/>
                <w:sz w:val="18"/>
                <w:szCs w:val="18"/>
              </w:rPr>
              <w:t>TELÉFONO FIJO</w:t>
            </w:r>
          </w:p>
        </w:tc>
        <w:tc>
          <w:tcPr>
            <w:tcW w:w="5558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2FEA13" w14:textId="3C220C9C" w:rsidR="00046AC4" w:rsidRPr="008E4220" w:rsidRDefault="00046AC4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220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</w:tr>
      <w:tr w:rsidR="00046AC4" w:rsidRPr="00DC1535" w14:paraId="34C32F27" w14:textId="77777777" w:rsidTr="00C00A2E">
        <w:trPr>
          <w:trHeight w:val="384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92FC" w14:textId="1E8596C0" w:rsidR="00046AC4" w:rsidRDefault="00E21782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1" w:name="Texto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09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D922F" w14:textId="51B74246" w:rsidR="00046AC4" w:rsidRDefault="00E21782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2" w:name="Texto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558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B7018D" w14:textId="672BE6F9" w:rsidR="00046AC4" w:rsidRDefault="00E21782" w:rsidP="00B24474">
            <w:pPr>
              <w:tabs>
                <w:tab w:val="left" w:pos="3419"/>
                <w:tab w:val="left" w:pos="6545"/>
                <w:tab w:val="left" w:pos="9755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3" w:name="Texto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340EB6" w:rsidRPr="00340EB6" w14:paraId="3C55D281" w14:textId="77777777" w:rsidTr="00C00A2E">
        <w:trPr>
          <w:trHeight w:val="514"/>
        </w:trPr>
        <w:tc>
          <w:tcPr>
            <w:tcW w:w="354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EBFA" w14:textId="7F0F1ACA" w:rsidR="00340EB6" w:rsidRPr="00340EB6" w:rsidRDefault="00340EB6" w:rsidP="00046AC4">
            <w:pPr>
              <w:tabs>
                <w:tab w:val="left" w:pos="3419"/>
                <w:tab w:val="left" w:pos="6545"/>
                <w:tab w:val="left" w:pos="9755"/>
              </w:tabs>
              <w:rPr>
                <w:rFonts w:ascii="Arial" w:hAnsi="Arial" w:cs="Arial"/>
                <w:sz w:val="18"/>
                <w:szCs w:val="18"/>
              </w:rPr>
            </w:pPr>
            <w:r w:rsidRPr="008E4220">
              <w:rPr>
                <w:rFonts w:ascii="Arial" w:hAnsi="Arial" w:cs="Arial"/>
                <w:b/>
                <w:sz w:val="18"/>
                <w:szCs w:val="18"/>
              </w:rPr>
              <w:t xml:space="preserve">SEXO: </w:t>
            </w:r>
            <w:r w:rsidR="0045415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4" w:name="Texto33"/>
            <w:r w:rsidR="0045415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454150">
              <w:rPr>
                <w:rFonts w:ascii="Arial" w:hAnsi="Arial" w:cs="Arial"/>
                <w:b/>
                <w:sz w:val="18"/>
                <w:szCs w:val="18"/>
              </w:rPr>
            </w:r>
            <w:r w:rsidR="0045415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41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41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41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41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41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415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513471" w14:textId="448F94E6" w:rsidR="00340EB6" w:rsidRPr="00340EB6" w:rsidRDefault="00340EB6" w:rsidP="00046AC4">
            <w:pPr>
              <w:tabs>
                <w:tab w:val="left" w:pos="3419"/>
                <w:tab w:val="left" w:pos="6545"/>
                <w:tab w:val="left" w:pos="9755"/>
              </w:tabs>
              <w:rPr>
                <w:rFonts w:ascii="Arial" w:hAnsi="Arial" w:cs="Arial"/>
                <w:sz w:val="18"/>
                <w:szCs w:val="18"/>
              </w:rPr>
            </w:pPr>
            <w:r w:rsidRPr="008E4220">
              <w:rPr>
                <w:rFonts w:ascii="Arial" w:hAnsi="Arial" w:cs="Arial"/>
                <w:b/>
                <w:sz w:val="18"/>
                <w:szCs w:val="18"/>
              </w:rPr>
              <w:t xml:space="preserve">FECHA </w:t>
            </w:r>
            <w:proofErr w:type="gramStart"/>
            <w:r w:rsidRPr="008E4220">
              <w:rPr>
                <w:rFonts w:ascii="Arial" w:hAnsi="Arial" w:cs="Arial"/>
                <w:b/>
                <w:sz w:val="18"/>
                <w:szCs w:val="18"/>
              </w:rPr>
              <w:t>NACIMIENTO :</w:t>
            </w:r>
            <w:proofErr w:type="gramEnd"/>
            <w:r w:rsidRPr="008E42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5415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5" w:name="Texto34"/>
            <w:r w:rsidR="0045415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454150">
              <w:rPr>
                <w:rFonts w:ascii="Arial" w:hAnsi="Arial" w:cs="Arial"/>
                <w:b/>
                <w:sz w:val="18"/>
                <w:szCs w:val="18"/>
              </w:rPr>
            </w:r>
            <w:r w:rsidR="0045415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41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41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41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41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415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5415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0B56C5" w:rsidRPr="00340EB6" w14:paraId="08C36BBD" w14:textId="77777777" w:rsidTr="00C00A2E">
        <w:trPr>
          <w:trHeight w:val="409"/>
        </w:trPr>
        <w:tc>
          <w:tcPr>
            <w:tcW w:w="1077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D03220" w14:textId="53500608" w:rsidR="00861200" w:rsidRDefault="00861200" w:rsidP="00861200">
            <w:pPr>
              <w:tabs>
                <w:tab w:val="left" w:pos="3419"/>
                <w:tab w:val="left" w:pos="6545"/>
                <w:tab w:val="left" w:pos="9755"/>
              </w:tabs>
              <w:rPr>
                <w:rFonts w:ascii="Arial" w:hAnsi="Arial"/>
                <w:noProof/>
                <w:sz w:val="18"/>
                <w:szCs w:val="18"/>
                <w:lang w:eastAsia="es-ES"/>
              </w:rPr>
            </w:pPr>
          </w:p>
          <w:p w14:paraId="25F024E0" w14:textId="54C2A6B0" w:rsidR="000B56C5" w:rsidRPr="00861200" w:rsidRDefault="000B56C5" w:rsidP="00861200">
            <w:pPr>
              <w:tabs>
                <w:tab w:val="left" w:pos="3419"/>
                <w:tab w:val="left" w:pos="6545"/>
                <w:tab w:val="left" w:pos="9755"/>
              </w:tabs>
              <w:rPr>
                <w:rFonts w:ascii="Arial" w:hAnsi="Arial"/>
                <w:noProof/>
                <w:sz w:val="18"/>
                <w:szCs w:val="18"/>
                <w:lang w:eastAsia="es-ES"/>
              </w:rPr>
            </w:pPr>
            <w:r w:rsidRPr="0086120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TITULACION EXIGIDA EN LA CONVOCATORIA</w: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  </w: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6" w:name="Texto35"/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fldChar w:fldCharType="separate"/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fldChar w:fldCharType="end"/>
            </w:r>
            <w:bookmarkEnd w:id="16"/>
          </w:p>
        </w:tc>
      </w:tr>
      <w:tr w:rsidR="006E057D" w:rsidRPr="006E057D" w14:paraId="09C47E7D" w14:textId="77777777" w:rsidTr="00C00A2E">
        <w:trPr>
          <w:trHeight w:val="409"/>
        </w:trPr>
        <w:tc>
          <w:tcPr>
            <w:tcW w:w="1077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C08D447" w14:textId="77777777" w:rsidR="006E057D" w:rsidRPr="00A20EA3" w:rsidRDefault="006E057D" w:rsidP="00B24474">
            <w:pPr>
              <w:tabs>
                <w:tab w:val="left" w:pos="1666"/>
                <w:tab w:val="left" w:pos="4420"/>
                <w:tab w:val="left" w:pos="7432"/>
                <w:tab w:val="left" w:pos="9755"/>
              </w:tabs>
              <w:spacing w:after="0"/>
              <w:jc w:val="center"/>
              <w:rPr>
                <w:rFonts w:ascii="Arial" w:hAnsi="Arial"/>
                <w:b/>
                <w:noProof/>
                <w:highlight w:val="lightGray"/>
                <w:lang w:eastAsia="es-ES"/>
              </w:rPr>
            </w:pPr>
            <w:r w:rsidRPr="00947B5A">
              <w:rPr>
                <w:rFonts w:ascii="Arial" w:hAnsi="Arial"/>
                <w:b/>
                <w:noProof/>
                <w:lang w:eastAsia="es-ES"/>
              </w:rPr>
              <w:t>PAGO DE TASAS</w:t>
            </w:r>
          </w:p>
        </w:tc>
      </w:tr>
      <w:tr w:rsidR="00AF77E2" w:rsidRPr="00D55AD0" w14:paraId="2F857926" w14:textId="77777777" w:rsidTr="00C00A2E">
        <w:trPr>
          <w:trHeight w:val="1998"/>
        </w:trPr>
        <w:tc>
          <w:tcPr>
            <w:tcW w:w="1077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238FA9" w14:textId="4A81938A" w:rsidR="00AF77E2" w:rsidRPr="00D55AD0" w:rsidRDefault="0078263D" w:rsidP="00340EB6">
            <w:pPr>
              <w:tabs>
                <w:tab w:val="left" w:pos="3419"/>
                <w:tab w:val="left" w:pos="6545"/>
                <w:tab w:val="left" w:pos="9755"/>
              </w:tabs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Importe </w:t>
            </w:r>
            <w:r w:rsidR="00E04C28" w:rsidRPr="00D55AD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Tasas  </w:t>
            </w:r>
          </w:p>
          <w:p w14:paraId="724B2B3F" w14:textId="3A93C6A8" w:rsidR="00AF77E2" w:rsidRPr="00D55AD0" w:rsidRDefault="00D914F5" w:rsidP="00340EB6">
            <w:pPr>
              <w:tabs>
                <w:tab w:val="left" w:pos="3419"/>
                <w:tab w:val="left" w:pos="6545"/>
                <w:tab w:val="left" w:pos="9755"/>
              </w:tabs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Modelo</w:t>
            </w:r>
            <w:r w:rsidR="00E04C28" w:rsidRPr="00D55AD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046 Nº Justificante de la autolliquidación</w:t>
            </w:r>
            <w:r w:rsidR="00AF77E2" w:rsidRPr="00D55AD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: </w: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7" w:name="Texto36"/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fldChar w:fldCharType="separate"/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fldChar w:fldCharType="end"/>
            </w:r>
            <w:bookmarkEnd w:id="17"/>
          </w:p>
          <w:p w14:paraId="21C70959" w14:textId="1C9949E5" w:rsidR="001A6873" w:rsidRDefault="00CA62A0" w:rsidP="00B2447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2A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¿Solicita exención</w:t>
            </w:r>
            <w:r w:rsidR="008B764F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del pago de la</w:t>
            </w:r>
            <w:r w:rsidRPr="00CA62A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ta</w:t>
            </w:r>
            <w:r w:rsidR="004000C8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sa por ser demandante de empleo, no ocupados (desempleados) durante el plazo</w:t>
            </w:r>
            <w:r w:rsidRPr="00E04C2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000C8">
              <w:rPr>
                <w:rFonts w:ascii="Arial" w:hAnsi="Arial" w:cs="Arial"/>
                <w:sz w:val="20"/>
                <w:szCs w:val="20"/>
              </w:rPr>
              <w:t>al menos,</w:t>
            </w:r>
            <w:r w:rsidR="00A415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0C8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415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4C28">
              <w:rPr>
                <w:rFonts w:ascii="Arial" w:hAnsi="Arial" w:cs="Arial"/>
                <w:sz w:val="20"/>
                <w:szCs w:val="20"/>
              </w:rPr>
              <w:t xml:space="preserve">un mes anterior a la fecha de </w:t>
            </w:r>
            <w:r w:rsidR="004000C8">
              <w:rPr>
                <w:rFonts w:ascii="Arial" w:hAnsi="Arial" w:cs="Arial"/>
                <w:sz w:val="20"/>
                <w:szCs w:val="20"/>
              </w:rPr>
              <w:t xml:space="preserve">publicación de la </w:t>
            </w:r>
            <w:r w:rsidRPr="00E04C28">
              <w:rPr>
                <w:rFonts w:ascii="Arial" w:hAnsi="Arial" w:cs="Arial"/>
                <w:sz w:val="20"/>
                <w:szCs w:val="20"/>
              </w:rPr>
              <w:t>convocatoria de los procesos selectivos</w:t>
            </w:r>
            <w:r w:rsidRPr="00CA62A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?</w:t>
            </w:r>
            <w:r w:rsidRPr="00D55A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687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56E208E5" w14:textId="77777777" w:rsidR="001A6873" w:rsidRDefault="001A6873" w:rsidP="00B2447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CAC8C7" w14:textId="796DDCC5" w:rsidR="00CD13E0" w:rsidRPr="00C00A2E" w:rsidRDefault="001A6873" w:rsidP="00C00A2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00A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8" w:name="Texto55"/>
            <w:r w:rsidR="00C00A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0A2E">
              <w:rPr>
                <w:rFonts w:ascii="Arial" w:hAnsi="Arial" w:cs="Arial"/>
                <w:sz w:val="20"/>
                <w:szCs w:val="20"/>
              </w:rPr>
            </w:r>
            <w:r w:rsidR="00C00A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0A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0A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0A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0A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0A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0A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2A0" w:rsidRPr="00D55AD0">
              <w:rPr>
                <w:rFonts w:ascii="Arial" w:hAnsi="Arial" w:cs="Arial"/>
                <w:sz w:val="20"/>
                <w:szCs w:val="20"/>
              </w:rPr>
              <w:t xml:space="preserve">  SI   </w:t>
            </w:r>
            <w:r w:rsidR="00C00A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9" w:name="Texto56"/>
            <w:r w:rsidR="00C00A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0A2E">
              <w:rPr>
                <w:rFonts w:ascii="Arial" w:hAnsi="Arial" w:cs="Arial"/>
                <w:sz w:val="20"/>
                <w:szCs w:val="20"/>
              </w:rPr>
            </w:r>
            <w:r w:rsidR="00C00A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0A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0A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0A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0A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0A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0A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="00CA62A0" w:rsidRPr="00D55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2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2A0" w:rsidRPr="00D55AD0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38048B" w:rsidRPr="00340EB6" w14:paraId="4FDF0B8E" w14:textId="77777777" w:rsidTr="00C00A2E">
        <w:trPr>
          <w:trHeight w:val="409"/>
        </w:trPr>
        <w:tc>
          <w:tcPr>
            <w:tcW w:w="10773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E856E23" w14:textId="77777777" w:rsidR="0038048B" w:rsidRDefault="0038048B" w:rsidP="00B24474">
            <w:pPr>
              <w:spacing w:after="0"/>
              <w:jc w:val="center"/>
              <w:rPr>
                <w:rFonts w:ascii="Arial" w:hAnsi="Arial"/>
                <w:noProof/>
                <w:sz w:val="16"/>
                <w:szCs w:val="16"/>
                <w:lang w:eastAsia="es-ES"/>
              </w:rPr>
            </w:pPr>
            <w:r w:rsidRPr="00DC1535">
              <w:rPr>
                <w:rFonts w:ascii="Arial" w:hAnsi="Arial" w:cs="Arial"/>
                <w:b/>
              </w:rPr>
              <w:t>DISCAPACIDAD</w:t>
            </w:r>
          </w:p>
        </w:tc>
      </w:tr>
      <w:tr w:rsidR="00340EB6" w:rsidRPr="00D55AD0" w14:paraId="6D7CD392" w14:textId="77777777" w:rsidTr="00C00A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</w:tblPrEx>
        <w:trPr>
          <w:trHeight w:val="1138"/>
        </w:trPr>
        <w:tc>
          <w:tcPr>
            <w:tcW w:w="10773" w:type="dxa"/>
            <w:gridSpan w:val="8"/>
            <w:tcBorders>
              <w:bottom w:val="double" w:sz="4" w:space="0" w:color="auto"/>
            </w:tcBorders>
          </w:tcPr>
          <w:p w14:paraId="20A744BE" w14:textId="3BA06DFE" w:rsidR="00D3725B" w:rsidRDefault="00D976ED" w:rsidP="00046AC4">
            <w:pPr>
              <w:tabs>
                <w:tab w:val="left" w:pos="4938"/>
                <w:tab w:val="left" w:pos="9756"/>
              </w:tabs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D55AD0">
              <w:rPr>
                <w:rFonts w:ascii="Arial" w:hAnsi="Arial" w:cs="Arial"/>
                <w:sz w:val="20"/>
                <w:szCs w:val="20"/>
              </w:rPr>
              <w:t xml:space="preserve">ESCRIBA % DISCAPACIDAD         </w:t>
            </w:r>
            <w:r w:rsidR="004541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0" w:name="Texto37"/>
            <w:r w:rsidR="004541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54150">
              <w:rPr>
                <w:rFonts w:ascii="Arial" w:hAnsi="Arial" w:cs="Arial"/>
                <w:sz w:val="20"/>
                <w:szCs w:val="20"/>
              </w:rPr>
            </w:r>
            <w:r w:rsidR="00454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41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1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D55AD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14:paraId="37AF1223" w14:textId="77777777" w:rsidR="00DB74FC" w:rsidRDefault="00DB74FC" w:rsidP="00B6656E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</w:p>
          <w:p w14:paraId="33876D67" w14:textId="04CD37C0" w:rsidR="001A6873" w:rsidRPr="00DB74FC" w:rsidRDefault="00B6656E" w:rsidP="00DB74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62A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¿Solicita exención</w:t>
            </w:r>
            <w:r w:rsidR="008B764F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del pago de la</w:t>
            </w:r>
            <w:r w:rsidRPr="00CA62A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ta</w: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sa por tener una discapacidad igual o superior al 33%</w:t>
            </w:r>
            <w:r w:rsidRPr="00CA62A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?</w:t>
            </w:r>
            <w:r w:rsidRPr="00D55AD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1" w:name="Texto38"/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separate"/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end"/>
            </w:r>
            <w:bookmarkEnd w:id="21"/>
            <w:r w:rsidRPr="00D55AD0">
              <w:rPr>
                <w:rFonts w:ascii="Arial" w:hAnsi="Arial" w:cs="Arial"/>
                <w:sz w:val="20"/>
                <w:szCs w:val="20"/>
              </w:rPr>
              <w:t xml:space="preserve">  SI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2" w:name="Texto39"/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separate"/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end"/>
            </w:r>
            <w:bookmarkEnd w:id="22"/>
            <w:r w:rsidRPr="00D55AD0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142DFE" w:rsidRPr="00D55AD0" w14:paraId="1DD060F1" w14:textId="77777777" w:rsidTr="00C00A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</w:tblPrEx>
        <w:trPr>
          <w:trHeight w:val="525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B5534" w14:textId="6BBCCDDF" w:rsidR="00142DFE" w:rsidRDefault="00142DFE" w:rsidP="00142DFE">
            <w:pPr>
              <w:tabs>
                <w:tab w:val="left" w:pos="4938"/>
                <w:tab w:val="left" w:pos="9756"/>
              </w:tabs>
              <w:spacing w:before="120"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</w:rPr>
              <w:t>FAMILIAS NUMEROSAS</w:t>
            </w:r>
          </w:p>
        </w:tc>
      </w:tr>
      <w:tr w:rsidR="00142DFE" w:rsidRPr="00D55AD0" w14:paraId="4EB877E1" w14:textId="77777777" w:rsidTr="00C00A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</w:tblPrEx>
        <w:trPr>
          <w:trHeight w:val="1560"/>
        </w:trPr>
        <w:tc>
          <w:tcPr>
            <w:tcW w:w="1077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2406E3" w14:textId="114615D5" w:rsidR="00142DFE" w:rsidRDefault="004816B2" w:rsidP="004816B2">
            <w:pPr>
              <w:tabs>
                <w:tab w:val="left" w:pos="4938"/>
                <w:tab w:val="left" w:pos="9756"/>
              </w:tabs>
              <w:spacing w:before="240" w:after="240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CATEGORIA GENERAL    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instrText xml:space="preserve"> </w:instrText>
            </w:r>
            <w:bookmarkStart w:id="23" w:name="Texto40"/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instrText xml:space="preserve">FORMTEXT </w:instrTex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separate"/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end"/>
            </w:r>
            <w:bookmarkEnd w:id="23"/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                                              CATEGORIA ESPECIAL     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4" w:name="Texto41"/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separate"/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end"/>
            </w:r>
            <w:bookmarkEnd w:id="24"/>
          </w:p>
          <w:p w14:paraId="0B3EE767" w14:textId="11235CE7" w:rsidR="00B6656E" w:rsidRDefault="00B6656E" w:rsidP="00B665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2A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¿Solicita exención </w:t>
            </w:r>
            <w:r w:rsidR="008B764F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del pago de la </w:t>
            </w:r>
            <w:r w:rsidRPr="00CA62A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ta</w: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sa por pertenecer a familia numerosa</w:t>
            </w:r>
            <w:r w:rsidR="00186DD6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especial</w:t>
            </w:r>
            <w:r w:rsidRPr="00CA62A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?</w:t>
            </w:r>
            <w:r w:rsidRPr="00D55AD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5" w:name="Texto42"/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separate"/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end"/>
            </w:r>
            <w:bookmarkEnd w:id="25"/>
            <w:r w:rsidRPr="00D55AD0">
              <w:rPr>
                <w:rFonts w:ascii="Arial" w:hAnsi="Arial" w:cs="Arial"/>
                <w:sz w:val="20"/>
                <w:szCs w:val="20"/>
              </w:rPr>
              <w:t xml:space="preserve">  SI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6" w:name="Texto43"/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separate"/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end"/>
            </w:r>
            <w:bookmarkEnd w:id="26"/>
            <w:r w:rsidRPr="00D55AD0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0E2B234C" w14:textId="27F5CF5C" w:rsidR="00F43D90" w:rsidRDefault="00F43D90" w:rsidP="00B665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D89427" w14:textId="5EFFE7C6" w:rsidR="00861200" w:rsidRPr="00C00A2E" w:rsidRDefault="00F43D90" w:rsidP="00DB74FC">
            <w:pPr>
              <w:spacing w:after="0"/>
              <w:jc w:val="both"/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</w:pPr>
            <w:r w:rsidRPr="00CA62A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¿Solicita </w: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bonificación</w:t>
            </w:r>
            <w:r w:rsidR="00B27EB5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8B764F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del pago de la</w: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Pr="00CA62A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ta</w: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sa por pertenecer a familia numerosa general?</w:t>
            </w:r>
            <w:r w:rsidRPr="00D55AD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 xml:space="preserve"> 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7" w:name="Texto44"/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separate"/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end"/>
            </w:r>
            <w:bookmarkEnd w:id="27"/>
            <w:r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 xml:space="preserve"> SI </w:t>
            </w:r>
            <w:r w:rsidR="00984B69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 xml:space="preserve">     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8" w:name="Texto45"/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separate"/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 </w:t>
            </w:r>
            <w:r w:rsidR="00454150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fldChar w:fldCharType="end"/>
            </w:r>
            <w:bookmarkEnd w:id="28"/>
            <w:r w:rsidR="00984B69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 xml:space="preserve"> N</w:t>
            </w:r>
            <w:r w:rsidR="00C00A2E">
              <w:rPr>
                <w:rFonts w:ascii="Arial" w:hAnsi="Arial" w:cs="Arial"/>
                <w:iCs/>
                <w:noProof/>
                <w:sz w:val="20"/>
                <w:szCs w:val="20"/>
                <w:lang w:eastAsia="es-ES"/>
              </w:rPr>
              <w:t>O</w:t>
            </w:r>
          </w:p>
        </w:tc>
      </w:tr>
      <w:tr w:rsidR="00EE49E2" w:rsidRPr="00DC1535" w14:paraId="4C3B846A" w14:textId="77777777" w:rsidTr="00C00A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</w:tblPrEx>
        <w:trPr>
          <w:trHeight w:val="597"/>
        </w:trPr>
        <w:tc>
          <w:tcPr>
            <w:tcW w:w="107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224199" w14:textId="77777777" w:rsidR="00EE49E2" w:rsidRPr="00A20EA3" w:rsidRDefault="00EE49E2" w:rsidP="00A20EA3">
            <w:pPr>
              <w:tabs>
                <w:tab w:val="left" w:pos="9756"/>
              </w:tabs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20EA3">
              <w:rPr>
                <w:rFonts w:ascii="Arial" w:hAnsi="Arial"/>
                <w:b/>
              </w:rPr>
              <w:t>OTROS DATOS DE LA CONVOCATORIA</w:t>
            </w:r>
          </w:p>
        </w:tc>
      </w:tr>
      <w:tr w:rsidR="00E862F8" w:rsidRPr="004E04AF" w14:paraId="0F18584B" w14:textId="77777777" w:rsidTr="00C00A2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5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53BDB0" w14:textId="7B1FFA18" w:rsidR="00E862F8" w:rsidRPr="004E04AF" w:rsidRDefault="00E862F8" w:rsidP="00CE046D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71B114" w14:textId="574B5599" w:rsidR="00E862F8" w:rsidRDefault="00E862F8" w:rsidP="00CE046D">
            <w:pPr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4E04AF">
              <w:rPr>
                <w:rFonts w:ascii="Arial" w:hAnsi="Arial" w:cs="Arial"/>
                <w:sz w:val="16"/>
                <w:szCs w:val="16"/>
              </w:rPr>
              <w:t>BOLSAS DE TRABAJO PROVINCIAL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9" w:name="Texto46"/>
            <w:r w:rsidR="004541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4150">
              <w:rPr>
                <w:rFonts w:ascii="Arial" w:hAnsi="Arial" w:cs="Arial"/>
                <w:sz w:val="16"/>
                <w:szCs w:val="16"/>
              </w:rPr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>
              <w:rPr>
                <w:rFonts w:ascii="Arial" w:hAnsi="Arial" w:cs="Arial"/>
                <w:sz w:val="16"/>
                <w:szCs w:val="16"/>
              </w:rPr>
              <w:t xml:space="preserve">   ALBACETE   </w:t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0" w:name="Texto47"/>
            <w:r w:rsidR="004541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4150">
              <w:rPr>
                <w:rFonts w:ascii="Arial" w:hAnsi="Arial" w:cs="Arial"/>
                <w:sz w:val="16"/>
                <w:szCs w:val="16"/>
              </w:rPr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>
              <w:rPr>
                <w:rFonts w:ascii="Arial" w:hAnsi="Arial" w:cs="Arial"/>
                <w:sz w:val="16"/>
                <w:szCs w:val="16"/>
              </w:rPr>
              <w:t xml:space="preserve">  CIUDAD REAL    </w:t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1" w:name="Texto48"/>
            <w:r w:rsidR="004541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4150">
              <w:rPr>
                <w:rFonts w:ascii="Arial" w:hAnsi="Arial" w:cs="Arial"/>
                <w:sz w:val="16"/>
                <w:szCs w:val="16"/>
              </w:rPr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>
              <w:rPr>
                <w:rFonts w:ascii="Arial" w:hAnsi="Arial" w:cs="Arial"/>
                <w:sz w:val="16"/>
                <w:szCs w:val="16"/>
              </w:rPr>
              <w:t xml:space="preserve">  CUENCA</w:t>
            </w:r>
            <w:r w:rsidR="0045415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2" w:name="Texto49"/>
            <w:r w:rsidR="004541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4150">
              <w:rPr>
                <w:rFonts w:ascii="Arial" w:hAnsi="Arial" w:cs="Arial"/>
                <w:sz w:val="16"/>
                <w:szCs w:val="16"/>
              </w:rPr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>
              <w:rPr>
                <w:rFonts w:ascii="Arial" w:hAnsi="Arial" w:cs="Arial"/>
                <w:sz w:val="16"/>
                <w:szCs w:val="16"/>
              </w:rPr>
              <w:t xml:space="preserve">       GUADALAJARA      </w:t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3" w:name="Texto50"/>
            <w:r w:rsidR="0045415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54150">
              <w:rPr>
                <w:rFonts w:ascii="Arial" w:hAnsi="Arial" w:cs="Arial"/>
                <w:sz w:val="16"/>
                <w:szCs w:val="16"/>
              </w:rPr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415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>
              <w:rPr>
                <w:rFonts w:ascii="Arial" w:hAnsi="Arial" w:cs="Arial"/>
                <w:sz w:val="16"/>
                <w:szCs w:val="16"/>
              </w:rPr>
              <w:t xml:space="preserve">      TOLEDO</w:t>
            </w:r>
          </w:p>
          <w:p w14:paraId="01A0C0FD" w14:textId="748CAE09" w:rsidR="00237C8C" w:rsidRPr="00DB74FC" w:rsidRDefault="00237C8C" w:rsidP="00A059B2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B74FC">
              <w:rPr>
                <w:rFonts w:ascii="Arial" w:hAnsi="Arial" w:cs="Arial"/>
                <w:sz w:val="20"/>
                <w:szCs w:val="20"/>
              </w:rPr>
              <w:t xml:space="preserve">Formar parte de todas las bolsas provinciales     </w:t>
            </w:r>
            <w:r w:rsidR="004541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34" w:name="Texto51"/>
            <w:r w:rsidR="004541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54150">
              <w:rPr>
                <w:rFonts w:ascii="Arial" w:hAnsi="Arial" w:cs="Arial"/>
                <w:sz w:val="20"/>
                <w:szCs w:val="20"/>
              </w:rPr>
            </w:r>
            <w:r w:rsidR="004541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41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1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1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Pr="00DB74F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E862F8" w14:paraId="68A954E4" w14:textId="77777777" w:rsidTr="00C00A2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5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E10E18A" w14:textId="0D333DF6" w:rsidR="00E862F8" w:rsidRPr="00A20EA3" w:rsidRDefault="00E862F8" w:rsidP="00A20EA3">
            <w:pPr>
              <w:spacing w:after="0" w:line="257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82AF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creditación del cumplimiento de los requisitos para </w:t>
            </w:r>
            <w:r w:rsidR="008C034F" w:rsidRPr="00182AF4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Pr="00182AF4">
              <w:rPr>
                <w:rFonts w:ascii="Arial" w:hAnsi="Arial" w:cs="Arial"/>
                <w:b/>
                <w:sz w:val="20"/>
                <w:szCs w:val="20"/>
              </w:rPr>
              <w:t xml:space="preserve"> participación en el proceso selectivo</w:t>
            </w:r>
          </w:p>
        </w:tc>
      </w:tr>
      <w:tr w:rsidR="00E862F8" w14:paraId="55A91711" w14:textId="77777777" w:rsidTr="00C00A2E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5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ADE75E" w14:textId="699CFA47" w:rsidR="00A415EE" w:rsidRPr="00A415EE" w:rsidRDefault="00A415EE" w:rsidP="00C00A2E">
            <w:pPr>
              <w:spacing w:before="240" w:after="240" w:line="276" w:lineRule="auto"/>
              <w:ind w:right="178"/>
              <w:contextualSpacing/>
              <w:rPr>
                <w:rFonts w:ascii="Arial" w:hAnsi="Arial" w:cs="Arial"/>
              </w:rPr>
            </w:pPr>
            <w:r w:rsidRPr="00A415EE">
              <w:rPr>
                <w:rFonts w:ascii="Arial" w:hAnsi="Arial" w:cs="Arial"/>
              </w:rPr>
              <w:t xml:space="preserve">El/la firmante </w:t>
            </w:r>
            <w:r w:rsidRPr="00A415EE">
              <w:rPr>
                <w:rFonts w:ascii="Arial" w:hAnsi="Arial" w:cs="Arial"/>
                <w:b/>
              </w:rPr>
              <w:t xml:space="preserve">SOLICITA </w:t>
            </w:r>
            <w:r w:rsidRPr="00A415EE">
              <w:rPr>
                <w:rFonts w:ascii="Arial" w:hAnsi="Arial" w:cs="Arial"/>
              </w:rPr>
              <w:t>ser admitido/a al proceso selectivo al que se refiere la presente instancia.</w:t>
            </w:r>
          </w:p>
          <w:p w14:paraId="3A91E40E" w14:textId="77777777" w:rsidR="00A415EE" w:rsidRPr="00A415EE" w:rsidRDefault="00A415EE" w:rsidP="00A415EE">
            <w:pPr>
              <w:spacing w:after="240" w:line="256" w:lineRule="auto"/>
              <w:ind w:right="178"/>
              <w:jc w:val="both"/>
              <w:rPr>
                <w:rFonts w:ascii="Arial" w:hAnsi="Arial" w:cs="Arial"/>
              </w:rPr>
            </w:pPr>
            <w:r w:rsidRPr="00A415EE">
              <w:rPr>
                <w:rFonts w:ascii="Arial" w:hAnsi="Arial" w:cs="Arial"/>
                <w:b/>
              </w:rPr>
              <w:t xml:space="preserve">DECLARA </w:t>
            </w:r>
            <w:r w:rsidRPr="00A415EE">
              <w:rPr>
                <w:rFonts w:ascii="Arial" w:hAnsi="Arial" w:cs="Arial"/>
              </w:rPr>
              <w:t>que son ciertos los datos consignados en ella y que cumple los requisitos exigidos en la convocatoria, comprometiéndose a probar los datos que figuran en esta solicitud que le fueran requeridos.</w:t>
            </w:r>
          </w:p>
          <w:p w14:paraId="09E6BDF0" w14:textId="77777777" w:rsidR="00A415EE" w:rsidRPr="00A415EE" w:rsidRDefault="00A415EE" w:rsidP="00A415EE">
            <w:pPr>
              <w:spacing w:after="240" w:line="256" w:lineRule="auto"/>
              <w:ind w:right="178"/>
              <w:jc w:val="both"/>
              <w:rPr>
                <w:rFonts w:ascii="Arial" w:hAnsi="Arial" w:cs="Arial"/>
              </w:rPr>
            </w:pPr>
            <w:r w:rsidRPr="00A415EE">
              <w:rPr>
                <w:rFonts w:ascii="Arial" w:hAnsi="Arial" w:cs="Arial"/>
                <w:b/>
              </w:rPr>
              <w:t>MANIFIESTA</w:t>
            </w:r>
            <w:r w:rsidRPr="00A415EE">
              <w:rPr>
                <w:rFonts w:ascii="Arial" w:hAnsi="Arial" w:cs="Arial"/>
              </w:rPr>
              <w:t xml:space="preserve"> no haber sido separado/a mediante expediente disciplinario del servicio de cualquiera de las Administraciones Públicas o de los órganos constitucionales o estatuarios de las Comunidades Autónomas, ni hallarse en inhabilitación absoluta o especial para empleos o cargos públicos por resolución judicial, para el acceso al empleo público, comprometiéndose a comunicar a la autoridad convocante cualquier cambio que se produzca en este sentido en su situación personal. </w:t>
            </w:r>
          </w:p>
          <w:p w14:paraId="74115349" w14:textId="77777777" w:rsidR="00A415EE" w:rsidRPr="00A415EE" w:rsidRDefault="00A415EE" w:rsidP="00A415EE">
            <w:pPr>
              <w:spacing w:after="240" w:line="256" w:lineRule="auto"/>
              <w:ind w:right="178"/>
              <w:jc w:val="both"/>
              <w:rPr>
                <w:rFonts w:ascii="Arial" w:hAnsi="Arial" w:cs="Arial"/>
                <w:b/>
              </w:rPr>
            </w:pPr>
            <w:r w:rsidRPr="00A415EE">
              <w:rPr>
                <w:rFonts w:ascii="Arial" w:hAnsi="Arial" w:cs="Arial"/>
                <w:b/>
              </w:rPr>
              <w:t>AUTORIZACIONES</w:t>
            </w:r>
          </w:p>
          <w:p w14:paraId="57B51313" w14:textId="7145C4A3" w:rsidR="00A415EE" w:rsidRPr="00A415EE" w:rsidRDefault="00A415EE" w:rsidP="00A415EE">
            <w:pPr>
              <w:spacing w:after="240" w:line="256" w:lineRule="auto"/>
              <w:ind w:right="178"/>
              <w:jc w:val="both"/>
              <w:rPr>
                <w:rFonts w:ascii="Arial" w:hAnsi="Arial" w:cs="Arial"/>
              </w:rPr>
            </w:pPr>
            <w:r w:rsidRPr="00A415EE">
              <w:rPr>
                <w:rFonts w:ascii="Arial" w:hAnsi="Arial" w:cs="Arial"/>
              </w:rPr>
              <w:t>Con la presentación de la solicitud y de acuerdo con el artículo 28 de la Ley 39/2015, de 1 de octubre, del Procedimiento Administrativo Común de las Administraciones Públicas, el órgano convocante podrá consultar o recabar documentos elaborados por cualquier Administración, salvo que conste su oposición e</w:t>
            </w:r>
            <w:r w:rsidR="00454150">
              <w:rPr>
                <w:rFonts w:ascii="Arial" w:hAnsi="Arial" w:cs="Arial"/>
              </w:rPr>
              <w:t>m</w:t>
            </w:r>
            <w:r w:rsidRPr="00A415EE">
              <w:rPr>
                <w:rFonts w:ascii="Arial" w:hAnsi="Arial" w:cs="Arial"/>
              </w:rPr>
              <w:t>presa.</w:t>
            </w:r>
          </w:p>
          <w:p w14:paraId="58A9ADF9" w14:textId="32C03EA8" w:rsidR="00A415EE" w:rsidRPr="00A415EE" w:rsidRDefault="00A415EE" w:rsidP="00A415EE">
            <w:pPr>
              <w:spacing w:before="360" w:after="240" w:line="257" w:lineRule="auto"/>
              <w:jc w:val="both"/>
              <w:rPr>
                <w:rFonts w:ascii="Arial" w:hAnsi="Arial" w:cs="Arial"/>
              </w:rPr>
            </w:pPr>
            <w:r w:rsidRPr="00A415EE">
              <w:rPr>
                <w:rFonts w:ascii="Arial" w:hAnsi="Arial" w:cs="Arial"/>
              </w:rPr>
              <w:t>En</w:t>
            </w:r>
            <w:r w:rsidR="00454150">
              <w:rPr>
                <w:rFonts w:ascii="Arial" w:hAnsi="Arial" w:cs="Arial"/>
              </w:rPr>
              <w:t xml:space="preserve"> </w:t>
            </w:r>
            <w:r w:rsidRPr="00A415EE">
              <w:rPr>
                <w:rFonts w:ascii="Arial" w:hAnsi="Arial" w:cs="Arial"/>
              </w:rPr>
              <w:t>particular, se recabarán los siguientes datos, salvo que marque expresamente:</w:t>
            </w:r>
          </w:p>
          <w:p w14:paraId="0E73739D" w14:textId="7D5324F4" w:rsidR="009164CE" w:rsidRDefault="009164CE" w:rsidP="009164CE">
            <w:pPr>
              <w:pStyle w:val="Prrafodelista"/>
              <w:spacing w:after="240" w:line="256" w:lineRule="auto"/>
              <w:jc w:val="both"/>
              <w:rPr>
                <w:rFonts w:ascii="Arial" w:hAnsi="Arial" w:cs="Arial"/>
              </w:rPr>
            </w:pPr>
            <w:r w:rsidRPr="00674E25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25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2C645B">
              <w:rPr>
                <w:rFonts w:ascii="Arial" w:eastAsia="MS Gothic" w:hAnsi="Arial" w:cs="Arial"/>
                <w:sz w:val="18"/>
                <w:szCs w:val="18"/>
              </w:rPr>
            </w:r>
            <w:r w:rsidR="002C645B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674E25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 w:rsidRPr="00454150">
              <w:rPr>
                <w:rFonts w:ascii="Arial" w:hAnsi="Arial" w:cs="Arial"/>
              </w:rPr>
              <w:t>Me opongo a la consulta de</w:t>
            </w:r>
            <w:r>
              <w:rPr>
                <w:rFonts w:ascii="Arial" w:hAnsi="Arial" w:cs="Arial"/>
              </w:rPr>
              <w:t>l Documento Nacional de Identidad (DNI).</w:t>
            </w:r>
          </w:p>
          <w:p w14:paraId="79BD934E" w14:textId="700B2658" w:rsidR="00B0273E" w:rsidRPr="00B0273E" w:rsidRDefault="00B0273E" w:rsidP="00B0273E">
            <w:pPr>
              <w:pStyle w:val="Prrafodelista"/>
              <w:spacing w:after="240" w:line="256" w:lineRule="auto"/>
              <w:jc w:val="both"/>
              <w:rPr>
                <w:rFonts w:ascii="Arial" w:hAnsi="Arial" w:cs="Arial"/>
              </w:rPr>
            </w:pPr>
            <w:r w:rsidRPr="00674E25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25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2C645B">
              <w:rPr>
                <w:rFonts w:ascii="Arial" w:eastAsia="MS Gothic" w:hAnsi="Arial" w:cs="Arial"/>
                <w:sz w:val="18"/>
                <w:szCs w:val="18"/>
              </w:rPr>
            </w:r>
            <w:r w:rsidR="002C645B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674E25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 w:rsidRPr="00454150">
              <w:rPr>
                <w:rFonts w:ascii="Arial" w:hAnsi="Arial" w:cs="Arial"/>
              </w:rPr>
              <w:t>Me opongo a la consulta de</w:t>
            </w:r>
            <w:r>
              <w:rPr>
                <w:rFonts w:ascii="Arial" w:hAnsi="Arial" w:cs="Arial"/>
              </w:rPr>
              <w:t xml:space="preserve"> </w:t>
            </w:r>
            <w:r w:rsidRPr="00B0273E">
              <w:rPr>
                <w:rFonts w:ascii="Arial" w:hAnsi="Arial" w:cs="Arial"/>
              </w:rPr>
              <w:t>titulaciones académicas</w:t>
            </w:r>
            <w:r w:rsidR="0043674B">
              <w:rPr>
                <w:rFonts w:ascii="Arial" w:hAnsi="Arial" w:cs="Arial"/>
              </w:rPr>
              <w:t>.</w:t>
            </w:r>
          </w:p>
          <w:p w14:paraId="6BB4C6F0" w14:textId="09B3C268" w:rsidR="00454150" w:rsidRPr="00454150" w:rsidRDefault="00483151" w:rsidP="00483151">
            <w:pPr>
              <w:pStyle w:val="Prrafodelista"/>
              <w:spacing w:after="240" w:line="256" w:lineRule="auto"/>
              <w:jc w:val="both"/>
              <w:rPr>
                <w:rFonts w:ascii="Arial" w:eastAsia="Times New Roman" w:hAnsi="Arial" w:cs="Arial"/>
                <w:iCs/>
                <w:lang w:eastAsia="es-ES"/>
              </w:rPr>
            </w:pPr>
            <w:r w:rsidRPr="00674E25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25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2C645B">
              <w:rPr>
                <w:rFonts w:ascii="Arial" w:eastAsia="MS Gothic" w:hAnsi="Arial" w:cs="Arial"/>
                <w:sz w:val="18"/>
                <w:szCs w:val="18"/>
              </w:rPr>
            </w:r>
            <w:r w:rsidR="002C645B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674E25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 w:rsidR="00A415EE" w:rsidRPr="00454150">
              <w:rPr>
                <w:rFonts w:ascii="Arial" w:hAnsi="Arial" w:cs="Arial"/>
              </w:rPr>
              <w:t xml:space="preserve">Me opongo a la consulta de la </w:t>
            </w:r>
            <w:r w:rsidR="00A415EE" w:rsidRPr="00454150">
              <w:rPr>
                <w:rFonts w:ascii="Arial" w:eastAsia="Times New Roman" w:hAnsi="Arial" w:cs="Arial"/>
                <w:iCs/>
                <w:lang w:eastAsia="es-ES"/>
              </w:rPr>
              <w:t>condición de demandante de empleo (no ocupado)</w:t>
            </w:r>
            <w:r w:rsidR="00454150">
              <w:rPr>
                <w:rFonts w:ascii="Arial" w:eastAsia="Times New Roman" w:hAnsi="Arial" w:cs="Arial"/>
                <w:iCs/>
                <w:lang w:eastAsia="es-ES"/>
              </w:rPr>
              <w:t>.</w:t>
            </w:r>
          </w:p>
          <w:p w14:paraId="6488A6AC" w14:textId="0E5B3567" w:rsidR="00454150" w:rsidRPr="00454150" w:rsidRDefault="00483151" w:rsidP="00483151">
            <w:pPr>
              <w:pStyle w:val="Prrafodelista"/>
              <w:spacing w:after="240" w:line="256" w:lineRule="auto"/>
              <w:jc w:val="both"/>
              <w:rPr>
                <w:rFonts w:ascii="Arial" w:hAnsi="Arial" w:cs="Arial"/>
              </w:rPr>
            </w:pPr>
            <w:r w:rsidRPr="00674E25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25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2C645B">
              <w:rPr>
                <w:rFonts w:ascii="Arial" w:eastAsia="MS Gothic" w:hAnsi="Arial" w:cs="Arial"/>
                <w:sz w:val="18"/>
                <w:szCs w:val="18"/>
              </w:rPr>
            </w:r>
            <w:r w:rsidR="002C645B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674E25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 w:rsidR="00A415EE" w:rsidRPr="00A415EE">
              <w:rPr>
                <w:rFonts w:ascii="Arial" w:hAnsi="Arial" w:cs="Arial"/>
              </w:rPr>
              <w:t>Me opongo a la consulta del grado de discapacidad</w:t>
            </w:r>
            <w:r w:rsidR="00454150">
              <w:rPr>
                <w:rFonts w:ascii="Arial" w:hAnsi="Arial" w:cs="Arial"/>
              </w:rPr>
              <w:t>.</w:t>
            </w:r>
          </w:p>
          <w:p w14:paraId="19FD2EDC" w14:textId="4798C0B8" w:rsidR="00A415EE" w:rsidRPr="00454150" w:rsidRDefault="00483151" w:rsidP="00483151">
            <w:pPr>
              <w:pStyle w:val="Prrafodelista"/>
              <w:spacing w:after="240" w:line="256" w:lineRule="auto"/>
              <w:jc w:val="both"/>
              <w:rPr>
                <w:rFonts w:ascii="Arial" w:hAnsi="Arial" w:cs="Arial"/>
                <w:iCs/>
              </w:rPr>
            </w:pPr>
            <w:r w:rsidRPr="00674E25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25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2C645B">
              <w:rPr>
                <w:rFonts w:ascii="Arial" w:eastAsia="MS Gothic" w:hAnsi="Arial" w:cs="Arial"/>
                <w:sz w:val="18"/>
                <w:szCs w:val="18"/>
              </w:rPr>
            </w:r>
            <w:r w:rsidR="002C645B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674E25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 w:rsidR="00A415EE" w:rsidRPr="00A415EE">
              <w:rPr>
                <w:rFonts w:ascii="Arial" w:hAnsi="Arial" w:cs="Arial"/>
              </w:rPr>
              <w:t xml:space="preserve">Me opongo a la consulta </w:t>
            </w:r>
            <w:r w:rsidR="00A415EE">
              <w:rPr>
                <w:rFonts w:ascii="Arial" w:hAnsi="Arial" w:cs="Arial"/>
              </w:rPr>
              <w:t>de la condición de familia numerosa</w:t>
            </w:r>
            <w:r w:rsidR="00454150">
              <w:rPr>
                <w:rFonts w:ascii="Arial" w:hAnsi="Arial" w:cs="Arial"/>
              </w:rPr>
              <w:t>.</w:t>
            </w:r>
          </w:p>
          <w:p w14:paraId="66967A28" w14:textId="77777777" w:rsidR="00454150" w:rsidRPr="00A415EE" w:rsidRDefault="00454150" w:rsidP="00454150">
            <w:pPr>
              <w:pStyle w:val="Prrafodelista"/>
              <w:spacing w:after="240" w:line="256" w:lineRule="auto"/>
              <w:jc w:val="both"/>
              <w:rPr>
                <w:rFonts w:ascii="Arial" w:hAnsi="Arial" w:cs="Arial"/>
                <w:iCs/>
              </w:rPr>
            </w:pPr>
          </w:p>
          <w:p w14:paraId="7CAEB6D5" w14:textId="38B87333" w:rsidR="00CD13E0" w:rsidRPr="00C00A2E" w:rsidRDefault="00A415EE" w:rsidP="00C00A2E">
            <w:pPr>
              <w:pStyle w:val="Prrafodelista"/>
              <w:spacing w:before="120" w:after="120" w:line="240" w:lineRule="exact"/>
              <w:ind w:left="0"/>
              <w:jc w:val="both"/>
              <w:rPr>
                <w:rFonts w:ascii="Arial" w:hAnsi="Arial" w:cs="Arial"/>
                <w:iCs/>
              </w:rPr>
            </w:pPr>
            <w:r w:rsidRPr="00A415EE">
              <w:rPr>
                <w:rFonts w:ascii="Arial" w:hAnsi="Arial" w:cs="Arial"/>
              </w:rPr>
              <w:t>En el caso de que se oponga a alguna de las opciones anteriores,</w:t>
            </w:r>
            <w:r w:rsidRPr="00A415EE">
              <w:rPr>
                <w:rFonts w:ascii="Arial" w:eastAsia="Times New Roman" w:hAnsi="Arial" w:cs="Arial"/>
                <w:lang w:eastAsia="es-ES"/>
              </w:rPr>
              <w:t xml:space="preserve"> deberá presentar anexa a esta solicitud la documentación que acredite y permita verificar los datos indicados en la misma, </w:t>
            </w:r>
            <w:r w:rsidRPr="00A415EE">
              <w:rPr>
                <w:rFonts w:ascii="Arial" w:hAnsi="Arial" w:cs="Arial"/>
                <w:iCs/>
              </w:rPr>
              <w:t>en los términos y plazos previstos en las bases de la convocatoria.</w:t>
            </w:r>
          </w:p>
        </w:tc>
      </w:tr>
    </w:tbl>
    <w:p w14:paraId="187B6E86" w14:textId="77777777" w:rsidR="00861200" w:rsidRDefault="00861200"/>
    <w:tbl>
      <w:tblPr>
        <w:tblW w:w="107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05"/>
      </w:tblGrid>
      <w:tr w:rsidR="000F0FD4" w14:paraId="42CE8531" w14:textId="77777777" w:rsidTr="00861200">
        <w:trPr>
          <w:trHeight w:val="354"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AB5280E" w14:textId="2FA29216" w:rsidR="000F0FD4" w:rsidRPr="00C21017" w:rsidRDefault="000F0FD4" w:rsidP="00C21017">
            <w:pPr>
              <w:tabs>
                <w:tab w:val="left" w:pos="9756"/>
              </w:tabs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C21017">
              <w:rPr>
                <w:rFonts w:ascii="Arial" w:hAnsi="Arial"/>
                <w:b/>
              </w:rPr>
              <w:t>Información básica sobre protección de Datos</w:t>
            </w:r>
          </w:p>
        </w:tc>
      </w:tr>
      <w:tr w:rsidR="00C21017" w14:paraId="22856E37" w14:textId="77777777" w:rsidTr="00861200">
        <w:trPr>
          <w:trHeight w:val="339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3B65" w14:textId="38CEAC0E" w:rsidR="00C21017" w:rsidRPr="00861200" w:rsidRDefault="00C21017" w:rsidP="00C2101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61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448AF" w14:textId="36CE03E0" w:rsidR="00C21017" w:rsidRPr="00861200" w:rsidRDefault="00C21017" w:rsidP="00C21017">
            <w:pPr>
              <w:spacing w:after="0" w:line="240" w:lineRule="auto"/>
              <w:jc w:val="both"/>
              <w:rPr>
                <w:rFonts w:ascii="Arial" w:hAnsi="Arial" w:cs="Arial"/>
                <w:bCs/>
                <w:caps/>
                <w:color w:val="FFFFFF"/>
                <w:sz w:val="20"/>
                <w:szCs w:val="20"/>
              </w:rPr>
            </w:pPr>
            <w:r w:rsidRPr="00861200">
              <w:rPr>
                <w:rFonts w:ascii="Arial" w:hAnsi="Arial" w:cs="Arial"/>
                <w:color w:val="000000"/>
                <w:sz w:val="20"/>
                <w:szCs w:val="20"/>
              </w:rPr>
              <w:t>Secretaría General de la Presidencia</w:t>
            </w:r>
          </w:p>
        </w:tc>
      </w:tr>
      <w:tr w:rsidR="00C21017" w14:paraId="6BC2AB43" w14:textId="77777777" w:rsidTr="00861200">
        <w:trPr>
          <w:trHeight w:val="409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ED12" w14:textId="770698A3" w:rsidR="00C21017" w:rsidRPr="00861200" w:rsidRDefault="00C21017" w:rsidP="00C2101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61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inalida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BA5C0" w14:textId="09BD1874" w:rsidR="00C21017" w:rsidRPr="00861200" w:rsidRDefault="007829E3" w:rsidP="00C210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200">
              <w:rPr>
                <w:rFonts w:ascii="Arial" w:hAnsi="Arial" w:cs="Arial"/>
                <w:color w:val="000000"/>
                <w:sz w:val="20"/>
                <w:szCs w:val="20"/>
              </w:rPr>
              <w:t>Convocatoria de provisión de puestos de trabajo. Gestión del expediente del personal adscrito a la Consejería: funcionario, eventual, laboral y personal directivo profesional. Control horario o de presencia del personal. Vacaciones, permisos. Tomas de posesión y contratos</w:t>
            </w:r>
          </w:p>
        </w:tc>
      </w:tr>
      <w:tr w:rsidR="00C21017" w14:paraId="1CDB9A51" w14:textId="77777777" w:rsidTr="00861200">
        <w:trPr>
          <w:trHeight w:val="415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F699" w14:textId="405A0AD8" w:rsidR="00C21017" w:rsidRPr="00861200" w:rsidRDefault="00C21017" w:rsidP="00C2101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61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C431B7" w14:textId="77777777" w:rsidR="007829E3" w:rsidRPr="00861200" w:rsidRDefault="007829E3" w:rsidP="007829E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200">
              <w:rPr>
                <w:rFonts w:ascii="Arial" w:hAnsi="Arial" w:cs="Arial"/>
                <w:color w:val="000000"/>
                <w:sz w:val="20"/>
                <w:szCs w:val="20"/>
              </w:rPr>
              <w:t>6.1.b) Ejecución de un contrato del Reglamento General de Protección de Datos; 6.1.c) Cumplimiento de una obligación legal del Reglamento General de Protección de Datos. 6.1.e) Misión en interés público o ejercicio de poderes públicos del Reglamento General de Protección de Datos.</w:t>
            </w:r>
          </w:p>
          <w:p w14:paraId="4EB401DC" w14:textId="77777777" w:rsidR="007829E3" w:rsidRPr="00861200" w:rsidRDefault="007829E3" w:rsidP="007829E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200">
              <w:rPr>
                <w:rFonts w:ascii="Arial" w:hAnsi="Arial" w:cs="Arial"/>
                <w:color w:val="000000"/>
                <w:sz w:val="20"/>
                <w:szCs w:val="20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05C6208E" w14:textId="6AB84097" w:rsidR="00C21017" w:rsidRPr="00861200" w:rsidRDefault="007829E3" w:rsidP="007829E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200">
              <w:rPr>
                <w:rFonts w:ascii="Arial" w:hAnsi="Arial" w:cs="Arial"/>
                <w:color w:val="000000"/>
                <w:sz w:val="20"/>
                <w:szCs w:val="20"/>
              </w:rPr>
              <w:t>Ley 4/2011, de 10 de marzo del Empleo Público de Castilla-La Mancha. Decreto 74/2002 de 14 de mayo, sobre provisión de puestos de trabajo. Convenio Colectivo para el personal laboral al servicio de la Administración de la JCCM</w:t>
            </w:r>
          </w:p>
        </w:tc>
      </w:tr>
      <w:tr w:rsidR="00C21017" w14:paraId="79F94074" w14:textId="77777777" w:rsidTr="00861200">
        <w:trPr>
          <w:trHeight w:val="217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56FC" w14:textId="6488F4B7" w:rsidR="00C21017" w:rsidRPr="00861200" w:rsidRDefault="00C21017" w:rsidP="00C2101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61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9CA882" w14:textId="3EF4533B" w:rsidR="00C21017" w:rsidRPr="00861200" w:rsidRDefault="00B0516E" w:rsidP="00C210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200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E</w:t>
            </w:r>
            <w:r w:rsidR="00A415EE" w:rsidRPr="00861200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xiste cesión de datos</w:t>
            </w:r>
          </w:p>
        </w:tc>
      </w:tr>
      <w:tr w:rsidR="00C21017" w14:paraId="7A1E91DF" w14:textId="77777777" w:rsidTr="00861200">
        <w:trPr>
          <w:trHeight w:val="427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15DF" w14:textId="0E9E515D" w:rsidR="00C21017" w:rsidRPr="00861200" w:rsidRDefault="00C21017" w:rsidP="00C2101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61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DE387" w14:textId="501DD528" w:rsidR="00C21017" w:rsidRPr="00861200" w:rsidRDefault="00A415EE" w:rsidP="00C210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200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21017" w14:paraId="5467507E" w14:textId="77777777" w:rsidTr="00861200">
        <w:trPr>
          <w:trHeight w:val="377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788B" w14:textId="67DD848F" w:rsidR="00C21017" w:rsidRPr="00861200" w:rsidRDefault="00C21017" w:rsidP="00C21017">
            <w:pPr>
              <w:spacing w:after="0" w:line="240" w:lineRule="auto"/>
              <w:jc w:val="both"/>
              <w:rPr>
                <w:rFonts w:ascii="Arial" w:hAnsi="Arial" w:cs="Arial"/>
                <w:bCs/>
                <w:caps/>
                <w:color w:val="FFFFFF"/>
                <w:sz w:val="20"/>
                <w:szCs w:val="20"/>
              </w:rPr>
            </w:pPr>
            <w:r w:rsidRPr="008612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rmación adiciona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163E78" w14:textId="00EC5741" w:rsidR="0066092E" w:rsidRPr="00861200" w:rsidRDefault="00A415EE" w:rsidP="00C2101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861200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Disponible en la dirección electrónica: https://r</w:t>
            </w:r>
            <w:r w:rsidR="0066092E" w:rsidRPr="00861200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at.castillalamancha.es/info/0974</w:t>
            </w:r>
          </w:p>
        </w:tc>
      </w:tr>
    </w:tbl>
    <w:p w14:paraId="77A99824" w14:textId="77777777" w:rsidR="00EE49E2" w:rsidRDefault="00EE49E2" w:rsidP="00AF77E2">
      <w:pPr>
        <w:jc w:val="both"/>
        <w:rPr>
          <w:sz w:val="21"/>
          <w:szCs w:val="21"/>
        </w:rPr>
      </w:pPr>
    </w:p>
    <w:p w14:paraId="403E9B08" w14:textId="7B4A0F61" w:rsidR="00AF77E2" w:rsidRDefault="00AF77E2" w:rsidP="00150F8B">
      <w:pPr>
        <w:jc w:val="center"/>
        <w:rPr>
          <w:rFonts w:ascii="Arial" w:hAnsi="Arial" w:cs="Arial"/>
          <w:sz w:val="20"/>
          <w:szCs w:val="20"/>
        </w:rPr>
      </w:pPr>
      <w:r w:rsidRPr="00EA1D13">
        <w:rPr>
          <w:rFonts w:ascii="Arial" w:hAnsi="Arial" w:cs="Arial"/>
          <w:sz w:val="20"/>
          <w:szCs w:val="20"/>
        </w:rPr>
        <w:t xml:space="preserve">En </w:t>
      </w:r>
      <w:r w:rsidR="00B6291F" w:rsidRPr="00EA1D13">
        <w:rPr>
          <w:rFonts w:ascii="Arial" w:hAnsi="Arial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35" w:name="Texto17"/>
      <w:r w:rsidRPr="00EA1D13">
        <w:rPr>
          <w:rFonts w:ascii="Arial" w:hAnsi="Arial" w:cs="Arial"/>
          <w:sz w:val="20"/>
          <w:szCs w:val="20"/>
        </w:rPr>
        <w:instrText xml:space="preserve"> FORMTEXT </w:instrText>
      </w:r>
      <w:r w:rsidR="00B6291F" w:rsidRPr="00EA1D13">
        <w:rPr>
          <w:rFonts w:ascii="Arial" w:hAnsi="Arial" w:cs="Arial"/>
          <w:sz w:val="20"/>
          <w:szCs w:val="20"/>
        </w:rPr>
      </w:r>
      <w:r w:rsidR="00B6291F" w:rsidRPr="00EA1D13">
        <w:rPr>
          <w:rFonts w:ascii="Arial" w:hAnsi="Arial" w:cs="Arial"/>
          <w:sz w:val="20"/>
          <w:szCs w:val="20"/>
        </w:rPr>
        <w:fldChar w:fldCharType="separate"/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="00B6291F" w:rsidRPr="00EA1D13">
        <w:rPr>
          <w:rFonts w:ascii="Arial" w:hAnsi="Arial" w:cs="Arial"/>
          <w:sz w:val="20"/>
          <w:szCs w:val="20"/>
        </w:rPr>
        <w:fldChar w:fldCharType="end"/>
      </w:r>
      <w:bookmarkEnd w:id="35"/>
      <w:r w:rsidRPr="00EA1D13">
        <w:rPr>
          <w:rFonts w:ascii="Arial" w:hAnsi="Arial" w:cs="Arial"/>
          <w:sz w:val="20"/>
          <w:szCs w:val="20"/>
        </w:rPr>
        <w:t xml:space="preserve"> , a </w:t>
      </w:r>
      <w:r w:rsidR="00B6291F" w:rsidRPr="00EA1D13">
        <w:rPr>
          <w:rFonts w:ascii="Arial" w:hAnsi="Arial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6" w:name="Texto18"/>
      <w:r w:rsidRPr="00EA1D13">
        <w:rPr>
          <w:rFonts w:ascii="Arial" w:hAnsi="Arial" w:cs="Arial"/>
          <w:sz w:val="20"/>
          <w:szCs w:val="20"/>
        </w:rPr>
        <w:instrText xml:space="preserve"> FORMTEXT </w:instrText>
      </w:r>
      <w:r w:rsidR="00B6291F" w:rsidRPr="00EA1D13">
        <w:rPr>
          <w:rFonts w:ascii="Arial" w:hAnsi="Arial" w:cs="Arial"/>
          <w:sz w:val="20"/>
          <w:szCs w:val="20"/>
        </w:rPr>
      </w:r>
      <w:r w:rsidR="00B6291F" w:rsidRPr="00EA1D13">
        <w:rPr>
          <w:rFonts w:ascii="Arial" w:hAnsi="Arial" w:cs="Arial"/>
          <w:sz w:val="20"/>
          <w:szCs w:val="20"/>
        </w:rPr>
        <w:fldChar w:fldCharType="separate"/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="00B6291F" w:rsidRPr="00EA1D13">
        <w:rPr>
          <w:rFonts w:ascii="Arial" w:hAnsi="Arial" w:cs="Arial"/>
          <w:sz w:val="20"/>
          <w:szCs w:val="20"/>
        </w:rPr>
        <w:fldChar w:fldCharType="end"/>
      </w:r>
      <w:bookmarkEnd w:id="36"/>
      <w:r w:rsidRPr="00EA1D13">
        <w:rPr>
          <w:rFonts w:ascii="Arial" w:hAnsi="Arial" w:cs="Arial"/>
          <w:sz w:val="20"/>
          <w:szCs w:val="20"/>
        </w:rPr>
        <w:t xml:space="preserve"> de </w:t>
      </w:r>
      <w:r w:rsidR="00B6291F" w:rsidRPr="00EA1D13">
        <w:rPr>
          <w:rFonts w:ascii="Arial" w:hAnsi="Arial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37" w:name="Texto19"/>
      <w:r w:rsidRPr="00EA1D13">
        <w:rPr>
          <w:rFonts w:ascii="Arial" w:hAnsi="Arial" w:cs="Arial"/>
          <w:sz w:val="20"/>
          <w:szCs w:val="20"/>
        </w:rPr>
        <w:instrText xml:space="preserve"> FORMTEXT </w:instrText>
      </w:r>
      <w:r w:rsidR="00B6291F" w:rsidRPr="00EA1D13">
        <w:rPr>
          <w:rFonts w:ascii="Arial" w:hAnsi="Arial" w:cs="Arial"/>
          <w:sz w:val="20"/>
          <w:szCs w:val="20"/>
        </w:rPr>
      </w:r>
      <w:r w:rsidR="00B6291F" w:rsidRPr="00EA1D13">
        <w:rPr>
          <w:rFonts w:ascii="Arial" w:hAnsi="Arial" w:cs="Arial"/>
          <w:sz w:val="20"/>
          <w:szCs w:val="20"/>
        </w:rPr>
        <w:fldChar w:fldCharType="separate"/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Pr="00EA1D13">
        <w:rPr>
          <w:rFonts w:ascii="Arial" w:hAnsi="Arial" w:cs="Arial"/>
          <w:noProof/>
          <w:sz w:val="20"/>
          <w:szCs w:val="20"/>
        </w:rPr>
        <w:t> </w:t>
      </w:r>
      <w:r w:rsidR="00B6291F" w:rsidRPr="00EA1D13">
        <w:rPr>
          <w:rFonts w:ascii="Arial" w:hAnsi="Arial" w:cs="Arial"/>
          <w:sz w:val="20"/>
          <w:szCs w:val="20"/>
        </w:rPr>
        <w:fldChar w:fldCharType="end"/>
      </w:r>
      <w:bookmarkEnd w:id="37"/>
      <w:r w:rsidR="00A415EE">
        <w:rPr>
          <w:rFonts w:ascii="Arial" w:hAnsi="Arial" w:cs="Arial"/>
          <w:sz w:val="20"/>
          <w:szCs w:val="20"/>
        </w:rPr>
        <w:t xml:space="preserve">  de 202</w:t>
      </w:r>
      <w:r w:rsidR="004E6B58">
        <w:rPr>
          <w:rFonts w:ascii="Arial" w:hAnsi="Arial" w:cs="Arial"/>
          <w:sz w:val="20"/>
          <w:szCs w:val="20"/>
        </w:rPr>
        <w:t>5</w:t>
      </w:r>
    </w:p>
    <w:p w14:paraId="3BC6C543" w14:textId="77777777" w:rsidR="007829E3" w:rsidRPr="00EA1D13" w:rsidRDefault="007829E3" w:rsidP="00861200">
      <w:pPr>
        <w:rPr>
          <w:rFonts w:ascii="Arial" w:hAnsi="Arial" w:cs="Arial"/>
          <w:sz w:val="20"/>
          <w:szCs w:val="20"/>
        </w:rPr>
      </w:pPr>
    </w:p>
    <w:sectPr w:rsidR="007829E3" w:rsidRPr="00EA1D13" w:rsidSect="00C00A2E">
      <w:pgSz w:w="11906" w:h="16838"/>
      <w:pgMar w:top="426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80032"/>
    <w:multiLevelType w:val="hybridMultilevel"/>
    <w:tmpl w:val="3FB44580"/>
    <w:lvl w:ilvl="0" w:tplc="75B4F9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15B13"/>
    <w:multiLevelType w:val="hybridMultilevel"/>
    <w:tmpl w:val="636A33A0"/>
    <w:lvl w:ilvl="0" w:tplc="75B4F9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B6027"/>
    <w:multiLevelType w:val="hybridMultilevel"/>
    <w:tmpl w:val="CBA4E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gun+17jssT5WdKsc8NvlAGchNZKvadyM7Hx4omfkmXa9drEOv7Lu8HKY7H/ylmJkO0gqARvVa4z5sLWcA4vVKQ==" w:salt="ej8WN1Hf0xyCqDszuLP1c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61"/>
    <w:rsid w:val="00022897"/>
    <w:rsid w:val="00046AC4"/>
    <w:rsid w:val="00071C93"/>
    <w:rsid w:val="00093E8B"/>
    <w:rsid w:val="000B56C5"/>
    <w:rsid w:val="000F0FD4"/>
    <w:rsid w:val="001200E0"/>
    <w:rsid w:val="00142DFE"/>
    <w:rsid w:val="001472DA"/>
    <w:rsid w:val="00150F8B"/>
    <w:rsid w:val="00172775"/>
    <w:rsid w:val="00176A83"/>
    <w:rsid w:val="00182AF4"/>
    <w:rsid w:val="00186DD6"/>
    <w:rsid w:val="001A6873"/>
    <w:rsid w:val="001B41E1"/>
    <w:rsid w:val="00212DEE"/>
    <w:rsid w:val="00237C8C"/>
    <w:rsid w:val="00241E60"/>
    <w:rsid w:val="0025737E"/>
    <w:rsid w:val="002A6136"/>
    <w:rsid w:val="002C645B"/>
    <w:rsid w:val="00340EB6"/>
    <w:rsid w:val="0035676A"/>
    <w:rsid w:val="0038048B"/>
    <w:rsid w:val="003D307A"/>
    <w:rsid w:val="004000C8"/>
    <w:rsid w:val="0043674B"/>
    <w:rsid w:val="00454150"/>
    <w:rsid w:val="004816B2"/>
    <w:rsid w:val="00483151"/>
    <w:rsid w:val="00491F5D"/>
    <w:rsid w:val="004E04AF"/>
    <w:rsid w:val="004E6B58"/>
    <w:rsid w:val="00513A74"/>
    <w:rsid w:val="00516757"/>
    <w:rsid w:val="005C4FA7"/>
    <w:rsid w:val="005D0AA3"/>
    <w:rsid w:val="005E1F21"/>
    <w:rsid w:val="005E213D"/>
    <w:rsid w:val="00623F05"/>
    <w:rsid w:val="0066092E"/>
    <w:rsid w:val="00663226"/>
    <w:rsid w:val="0067083C"/>
    <w:rsid w:val="006804C4"/>
    <w:rsid w:val="006B1CC5"/>
    <w:rsid w:val="006B3A09"/>
    <w:rsid w:val="006E057D"/>
    <w:rsid w:val="006E106D"/>
    <w:rsid w:val="006E6961"/>
    <w:rsid w:val="006F26B3"/>
    <w:rsid w:val="00705F1E"/>
    <w:rsid w:val="00714666"/>
    <w:rsid w:val="00732C56"/>
    <w:rsid w:val="007702E4"/>
    <w:rsid w:val="00771F04"/>
    <w:rsid w:val="0078263D"/>
    <w:rsid w:val="007829E3"/>
    <w:rsid w:val="00796372"/>
    <w:rsid w:val="008262D4"/>
    <w:rsid w:val="00861200"/>
    <w:rsid w:val="008A3820"/>
    <w:rsid w:val="008B764F"/>
    <w:rsid w:val="008C034F"/>
    <w:rsid w:val="008D2C73"/>
    <w:rsid w:val="008E0D58"/>
    <w:rsid w:val="008E4220"/>
    <w:rsid w:val="009164CE"/>
    <w:rsid w:val="00947B5A"/>
    <w:rsid w:val="00984B69"/>
    <w:rsid w:val="009E65C1"/>
    <w:rsid w:val="009F03D5"/>
    <w:rsid w:val="00A059B2"/>
    <w:rsid w:val="00A20EA3"/>
    <w:rsid w:val="00A415EE"/>
    <w:rsid w:val="00A43537"/>
    <w:rsid w:val="00A636E4"/>
    <w:rsid w:val="00A85B96"/>
    <w:rsid w:val="00AB6BD6"/>
    <w:rsid w:val="00AF77E2"/>
    <w:rsid w:val="00B0273E"/>
    <w:rsid w:val="00B04ABB"/>
    <w:rsid w:val="00B0516E"/>
    <w:rsid w:val="00B119CF"/>
    <w:rsid w:val="00B24474"/>
    <w:rsid w:val="00B27EB5"/>
    <w:rsid w:val="00B6291F"/>
    <w:rsid w:val="00B6656E"/>
    <w:rsid w:val="00B74573"/>
    <w:rsid w:val="00B7735F"/>
    <w:rsid w:val="00B82A6C"/>
    <w:rsid w:val="00B923C4"/>
    <w:rsid w:val="00B96A35"/>
    <w:rsid w:val="00BB2B91"/>
    <w:rsid w:val="00BE2742"/>
    <w:rsid w:val="00C00A2E"/>
    <w:rsid w:val="00C15AEF"/>
    <w:rsid w:val="00C21017"/>
    <w:rsid w:val="00C32D73"/>
    <w:rsid w:val="00C76CE3"/>
    <w:rsid w:val="00C87FF5"/>
    <w:rsid w:val="00C96C07"/>
    <w:rsid w:val="00CA62A0"/>
    <w:rsid w:val="00CB00AC"/>
    <w:rsid w:val="00CC06DC"/>
    <w:rsid w:val="00CD13E0"/>
    <w:rsid w:val="00CD1ACE"/>
    <w:rsid w:val="00CD3A1D"/>
    <w:rsid w:val="00CE046D"/>
    <w:rsid w:val="00CE60D8"/>
    <w:rsid w:val="00D00AD7"/>
    <w:rsid w:val="00D14E85"/>
    <w:rsid w:val="00D3725B"/>
    <w:rsid w:val="00D50F05"/>
    <w:rsid w:val="00D55AD0"/>
    <w:rsid w:val="00D914F5"/>
    <w:rsid w:val="00D976ED"/>
    <w:rsid w:val="00DA5C0A"/>
    <w:rsid w:val="00DB74FC"/>
    <w:rsid w:val="00DC0284"/>
    <w:rsid w:val="00DE6CEE"/>
    <w:rsid w:val="00E04C28"/>
    <w:rsid w:val="00E21782"/>
    <w:rsid w:val="00E862F8"/>
    <w:rsid w:val="00EA1D13"/>
    <w:rsid w:val="00EB050C"/>
    <w:rsid w:val="00EE49E2"/>
    <w:rsid w:val="00F43D90"/>
    <w:rsid w:val="00F8153E"/>
    <w:rsid w:val="00F9659D"/>
    <w:rsid w:val="00F97A71"/>
    <w:rsid w:val="00FC037F"/>
    <w:rsid w:val="00FD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6810"/>
  <w15:docId w15:val="{BFE87118-B6AF-40CF-9C17-81D896B4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91F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7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qFormat/>
    <w:rsid w:val="006E696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1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6E6961"/>
    <w:rPr>
      <w:rFonts w:ascii="Times New Roman" w:eastAsia="Times New Roman" w:hAnsi="Times New Roman" w:cs="Times New Roman"/>
      <w:b/>
      <w:sz w:val="1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AF77E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26B3"/>
    <w:pPr>
      <w:spacing w:after="200" w:line="276" w:lineRule="auto"/>
      <w:ind w:left="720"/>
      <w:contextualSpacing/>
    </w:pPr>
  </w:style>
  <w:style w:type="paragraph" w:customStyle="1" w:styleId="CarCarCarCarCarCar1Car">
    <w:name w:val="Car Car Car Car Car Car1 Car"/>
    <w:basedOn w:val="Normal"/>
    <w:rsid w:val="00B7457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976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76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76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76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76E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6E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FD73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rsid w:val="00F9659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F965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186D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3F8C-37D2-4025-8B54-0D6953FC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ll01 GLORIA LOPEZ LOPEZ tfno:9252 65597</dc:creator>
  <cp:lastModifiedBy>María Rincón Martín-delgado</cp:lastModifiedBy>
  <cp:revision>2</cp:revision>
  <cp:lastPrinted>2022-03-29T11:55:00Z</cp:lastPrinted>
  <dcterms:created xsi:type="dcterms:W3CDTF">2025-11-14T13:18:00Z</dcterms:created>
  <dcterms:modified xsi:type="dcterms:W3CDTF">2025-11-14T13:18:00Z</dcterms:modified>
</cp:coreProperties>
</file>